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5B6463" w:rsidR="00E4321B" w:rsidRPr="00E4321B" w:rsidRDefault="00E34B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624C2A" w:rsidR="00DF4FD8" w:rsidRPr="00DF4FD8" w:rsidRDefault="00E34B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F7F753" w:rsidR="00DF4FD8" w:rsidRPr="0075070E" w:rsidRDefault="00E34B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8D21B2" w:rsidR="00DF4FD8" w:rsidRPr="00DF4FD8" w:rsidRDefault="00E34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C73BEF" w:rsidR="00DF4FD8" w:rsidRPr="00DF4FD8" w:rsidRDefault="00E34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15EAF9" w:rsidR="00DF4FD8" w:rsidRPr="00DF4FD8" w:rsidRDefault="00E34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66AD43" w:rsidR="00DF4FD8" w:rsidRPr="00DF4FD8" w:rsidRDefault="00E34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3F343C" w:rsidR="00DF4FD8" w:rsidRPr="00DF4FD8" w:rsidRDefault="00E34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1119C7" w:rsidR="00DF4FD8" w:rsidRPr="00DF4FD8" w:rsidRDefault="00E34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CDD571" w:rsidR="00DF4FD8" w:rsidRPr="00DF4FD8" w:rsidRDefault="00E34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57A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DEB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57E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3D5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80057D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AAC5BE8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66AA0F0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4C48E7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6EF805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8AF921D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BCBE7AA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AD2E53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652FA07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C219A82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ECE167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9774C6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B8EF234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164680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4690C3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B7FFC2F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D4098E4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D73671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01CA21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6633A4B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0CA101D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B28A3F1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1D6F82E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A49801B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91B2A4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99DEAF1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496F952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B2A565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21C81E1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54CAE9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7E02D6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3F7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42A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3C7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49C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E32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449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226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E85A15" w:rsidR="00B87141" w:rsidRPr="0075070E" w:rsidRDefault="00E34B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E2A7B3" w:rsidR="00B87141" w:rsidRPr="00DF4FD8" w:rsidRDefault="00E34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D3910E" w:rsidR="00B87141" w:rsidRPr="00DF4FD8" w:rsidRDefault="00E34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2B154A" w:rsidR="00B87141" w:rsidRPr="00DF4FD8" w:rsidRDefault="00E34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6D532D" w:rsidR="00B87141" w:rsidRPr="00DF4FD8" w:rsidRDefault="00E34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F01543" w:rsidR="00B87141" w:rsidRPr="00DF4FD8" w:rsidRDefault="00E34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D72B3B" w:rsidR="00B87141" w:rsidRPr="00DF4FD8" w:rsidRDefault="00E34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2F884D" w:rsidR="00B87141" w:rsidRPr="00DF4FD8" w:rsidRDefault="00E34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D8A7DB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BFFE9A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153E4A0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6A60E93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948DB8A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AC5AF30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EF4107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E15244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5C843B3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37EA094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C74144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D4A77A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804D0E1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9870F02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DD0436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E418A9B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7447D9D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5B4C0F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2C5690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8988F7C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FDC2F12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36D150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451E21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898235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AB24A2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81038C1" w:rsidR="00DF0BAE" w:rsidRPr="00E34B10" w:rsidRDefault="00E34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894CBB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76D7C70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EC7FD0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5367E7C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5C52E3E" w:rsidR="00DF0BAE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88BB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206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433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A0A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BBB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73B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182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406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5F7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925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A0E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1BBE13" w:rsidR="00857029" w:rsidRPr="0075070E" w:rsidRDefault="00E34B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AB7304" w:rsidR="00857029" w:rsidRPr="00DF4FD8" w:rsidRDefault="00E34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E77F6D" w:rsidR="00857029" w:rsidRPr="00DF4FD8" w:rsidRDefault="00E34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A3C2CC" w:rsidR="00857029" w:rsidRPr="00DF4FD8" w:rsidRDefault="00E34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0826D4" w:rsidR="00857029" w:rsidRPr="00DF4FD8" w:rsidRDefault="00E34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5D7A74" w:rsidR="00857029" w:rsidRPr="00DF4FD8" w:rsidRDefault="00E34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0FD890" w:rsidR="00857029" w:rsidRPr="00DF4FD8" w:rsidRDefault="00E34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62A884" w:rsidR="00857029" w:rsidRPr="00DF4FD8" w:rsidRDefault="00E34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847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F52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348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8E85E3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050B2E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693E789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D5BE51B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E376F5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FCD71E5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CF77779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0842966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0B9622A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531B3D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12F67B4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9C7144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D36FCFF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D80EDA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7A5E6A1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AD627A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7BD6E9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BA23705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60273C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3156BC8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A86CECF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BC092E1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7E6B611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D2C6986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7D6418B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5DC215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7910BE5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3268E05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A3ABFEA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E5507F3" w:rsidR="00DF4FD8" w:rsidRPr="004020EB" w:rsidRDefault="00E34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F1EB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EBF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BE9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674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1FE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C51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5BE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36E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3D6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6D4BD5" w:rsidR="00C54E9D" w:rsidRDefault="00E34B10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A2E0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D75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88E0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4DC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0E41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4DE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04C1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5FF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9143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536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D260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982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DCBC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59D0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4547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91EF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DC24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4B10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2 - Q3 Calendar</dc:title>
  <dc:subject>Quarter 3 Calendar with Namibia Holidays</dc:subject>
  <dc:creator>General Blue Corporation</dc:creator>
  <keywords>Namibia 2022 - Q3 Calendar, Printable, Easy to Customize, Holiday Calendar</keywords>
  <dc:description/>
  <dcterms:created xsi:type="dcterms:W3CDTF">2019-12-12T15:31:00.0000000Z</dcterms:created>
  <dcterms:modified xsi:type="dcterms:W3CDTF">2022-10-17T18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